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妙奇科学馆  4  探秘水下世界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妙奇科学馆  4  探秘水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22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WOW！妙奇科学馆  4  探秘水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